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8484" w14:textId="72A4ACFE" w:rsidR="00325D81" w:rsidRPr="00173A5A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173A5A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173A5A">
        <w:rPr>
          <w:rFonts w:ascii="Verdana" w:hAnsi="Verdana" w:cs="Arial"/>
          <w:b/>
          <w:sz w:val="20"/>
          <w:u w:val="single"/>
        </w:rPr>
        <w:t>:</w:t>
      </w:r>
      <w:r w:rsidRPr="00173A5A">
        <w:rPr>
          <w:rFonts w:ascii="Verdana" w:hAnsi="Verdana" w:cs="Arial"/>
          <w:b/>
          <w:sz w:val="20"/>
        </w:rPr>
        <w:t xml:space="preserve">  </w:t>
      </w:r>
    </w:p>
    <w:p w14:paraId="325B7354" w14:textId="77777777" w:rsidR="00325D81" w:rsidRPr="00173A5A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14:paraId="796419E8" w14:textId="77777777" w:rsidR="00325D81" w:rsidRPr="00173A5A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173A5A">
        <w:rPr>
          <w:rFonts w:ascii="Verdana" w:hAnsi="Verdana" w:cs="Arial"/>
          <w:b/>
          <w:sz w:val="20"/>
        </w:rPr>
        <w:t>OFERTA ECONÒMICA i DE CRITERIS D’ADJUDICACIÓ AUTOMÀTICS</w:t>
      </w:r>
    </w:p>
    <w:p w14:paraId="1042C28F" w14:textId="77777777" w:rsidR="00325D81" w:rsidRPr="00173A5A" w:rsidRDefault="00325D81" w:rsidP="00325D81">
      <w:pPr>
        <w:pStyle w:val="Ttol"/>
        <w:rPr>
          <w:rFonts w:ascii="Verdana" w:hAnsi="Verdana" w:cs="Arial"/>
          <w:sz w:val="20"/>
        </w:rPr>
      </w:pPr>
    </w:p>
    <w:p w14:paraId="6C2EA35D" w14:textId="77777777" w:rsidR="00325D81" w:rsidRPr="00173A5A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543E288F" w14:textId="15D4CB9E" w:rsidR="00325D81" w:rsidRPr="00173A5A" w:rsidRDefault="00EF648A" w:rsidP="00325D81">
      <w:pPr>
        <w:pStyle w:val="Ttol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10.2.1 </w:t>
      </w:r>
      <w:r w:rsidR="00325D81" w:rsidRPr="00173A5A">
        <w:rPr>
          <w:rFonts w:ascii="Verdana" w:hAnsi="Verdana" w:cs="Arial"/>
          <w:b/>
          <w:sz w:val="20"/>
        </w:rPr>
        <w:t>OFERTA ECONÒMICA</w:t>
      </w:r>
    </w:p>
    <w:p w14:paraId="6FA6E6DD" w14:textId="77777777" w:rsidR="00325D81" w:rsidRPr="00173A5A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70F3A238" w14:textId="77777777" w:rsidR="00325D81" w:rsidRPr="00173A5A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 w:cs="Arial"/>
          <w:snapToGrid w:val="0"/>
        </w:rPr>
        <w:t>El/la sotasignat/da</w:t>
      </w:r>
      <w:r w:rsidRPr="00173A5A">
        <w:rPr>
          <w:rFonts w:ascii="Verdana" w:eastAsia="Verdana" w:hAnsi="Verdana" w:cs="Verdana"/>
        </w:rPr>
        <w:t>, el senyor/a</w:t>
      </w:r>
      <w:r w:rsidRPr="00173A5A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173A5A">
        <w:rPr>
          <w:rFonts w:ascii="Verdana" w:hAnsi="Verdana"/>
        </w:rPr>
        <w:t>assabentat/</w:t>
      </w:r>
      <w:proofErr w:type="spellStart"/>
      <w:r w:rsidRPr="00173A5A">
        <w:rPr>
          <w:rFonts w:ascii="Verdana" w:hAnsi="Verdana"/>
        </w:rPr>
        <w:t>ada</w:t>
      </w:r>
      <w:proofErr w:type="spellEnd"/>
      <w:r w:rsidRPr="00173A5A">
        <w:rPr>
          <w:rFonts w:ascii="Verdana" w:hAnsi="Verdana"/>
        </w:rPr>
        <w:t xml:space="preserve"> de les condicions exigides per optar a l’adjudicació del contracte núm.</w:t>
      </w:r>
      <w:r w:rsidRPr="00173A5A">
        <w:rPr>
          <w:rFonts w:ascii="Verdana" w:hAnsi="Verdana" w:cs="Arial"/>
          <w:snapToGrid w:val="0"/>
        </w:rPr>
        <w:t xml:space="preserve"> ..............................</w:t>
      </w:r>
      <w:r w:rsidRPr="00173A5A">
        <w:rPr>
          <w:rFonts w:ascii="Verdana" w:hAnsi="Verdana"/>
        </w:rPr>
        <w:t>,</w:t>
      </w:r>
      <w:r w:rsidRPr="00173A5A">
        <w:rPr>
          <w:rFonts w:ascii="Verdana" w:hAnsi="Verdana"/>
          <w:b/>
        </w:rPr>
        <w:t xml:space="preserve"> </w:t>
      </w:r>
      <w:r w:rsidRPr="00173A5A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173A5A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173A5A">
        <w:rPr>
          <w:rFonts w:ascii="Verdana" w:hAnsi="Verdana"/>
          <w:i/>
          <w:snapToGrid w:val="0"/>
          <w:lang w:eastAsia="es-ES"/>
        </w:rPr>
        <w:t>(en lletres i xifres)</w:t>
      </w:r>
      <w:r w:rsidRPr="00173A5A">
        <w:rPr>
          <w:rFonts w:ascii="Verdana" w:hAnsi="Verdana"/>
          <w:snapToGrid w:val="0"/>
          <w:lang w:eastAsia="es-ES"/>
        </w:rPr>
        <w:t>, amb el desglossament següent:</w:t>
      </w:r>
    </w:p>
    <w:p w14:paraId="4DA33AF3" w14:textId="77777777" w:rsidR="00325D81" w:rsidRPr="00173A5A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A1958D1" w14:textId="77777777" w:rsidR="00325D81" w:rsidRPr="00173A5A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97109EB" w14:textId="77777777" w:rsidR="00325D81" w:rsidRPr="00173A5A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/>
          <w:b/>
          <w:snapToGrid w:val="0"/>
          <w:lang w:eastAsia="es-ES"/>
        </w:rPr>
        <w:t>Preu net (sense IVA):</w:t>
      </w:r>
      <w:r w:rsidRPr="00173A5A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096347E" w14:textId="77777777" w:rsidR="00325D81" w:rsidRPr="00173A5A" w:rsidRDefault="00325D81" w:rsidP="00325D8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/>
          <w:snapToGrid w:val="0"/>
          <w:lang w:eastAsia="es-ES"/>
        </w:rPr>
        <w:t>Tipus IVA:</w:t>
      </w:r>
      <w:r w:rsidRPr="00173A5A">
        <w:rPr>
          <w:rFonts w:ascii="Verdana" w:hAnsi="Verdana"/>
          <w:snapToGrid w:val="0"/>
          <w:lang w:eastAsia="es-ES"/>
        </w:rPr>
        <w:tab/>
        <w:t xml:space="preserve"> </w:t>
      </w:r>
      <w:r w:rsidRPr="00173A5A"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2D68A17D" w14:textId="77777777" w:rsidR="00325D81" w:rsidRPr="00173A5A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/>
          <w:snapToGrid w:val="0"/>
          <w:lang w:eastAsia="es-ES"/>
        </w:rPr>
        <w:t>Import IVA:</w:t>
      </w:r>
      <w:r w:rsidRPr="00173A5A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2207F87A" w14:textId="77777777" w:rsidR="00325D81" w:rsidRPr="00173A5A" w:rsidRDefault="00325D81" w:rsidP="00325D8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/>
          <w:snapToGrid w:val="0"/>
          <w:lang w:eastAsia="es-ES"/>
        </w:rPr>
        <w:tab/>
        <w:t>___________</w:t>
      </w:r>
    </w:p>
    <w:p w14:paraId="26D41F69" w14:textId="77777777" w:rsidR="00325D81" w:rsidRPr="00173A5A" w:rsidRDefault="00325D81" w:rsidP="00325D8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173A5A">
        <w:rPr>
          <w:rFonts w:ascii="Verdana" w:hAnsi="Verdana"/>
          <w:snapToGrid w:val="0"/>
          <w:lang w:eastAsia="es-ES"/>
        </w:rPr>
        <w:t>Preu total del contracte:   ............. €</w:t>
      </w:r>
    </w:p>
    <w:p w14:paraId="32C5D6BD" w14:textId="77777777" w:rsidR="00325D81" w:rsidRPr="00173A5A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ACBD119" w14:textId="77777777" w:rsidR="00325D81" w:rsidRPr="00173A5A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8218E04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173A5A">
        <w:rPr>
          <w:rFonts w:ascii="Verdana" w:hAnsi="Verdana"/>
        </w:rPr>
        <w:t xml:space="preserve">Aquest </w:t>
      </w:r>
      <w:r w:rsidRPr="00173A5A">
        <w:rPr>
          <w:rFonts w:ascii="Verdana" w:hAnsi="Verdana"/>
          <w:b/>
        </w:rPr>
        <w:t xml:space="preserve">preu net (sense IVA) </w:t>
      </w:r>
      <w:r w:rsidRPr="00173A5A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2A51F284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173A5A" w14:paraId="033BC46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17B3C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173A5A">
              <w:rPr>
                <w:rFonts w:ascii="Verdana" w:hAnsi="Verdana"/>
                <w:b/>
              </w:rPr>
              <w:t xml:space="preserve">Costos directes </w:t>
            </w:r>
            <w:r w:rsidRPr="00173A5A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717901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173A5A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173A5A" w14:paraId="64B5C89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B51C1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C2FE2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7EABC405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E353C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CFE7C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4A2964F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BE004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 xml:space="preserve">Costos salarials </w:t>
            </w:r>
            <w:r w:rsidRPr="00173A5A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DB804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666B9565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441B6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9A9FF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Suma costos directes</w:t>
            </w:r>
          </w:p>
        </w:tc>
      </w:tr>
    </w:tbl>
    <w:p w14:paraId="484F23F9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173A5A" w14:paraId="618600B1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3F0F5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173A5A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FB741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173A5A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173A5A" w14:paraId="142BF7D0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57C76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4A5DD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34F7310B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EA8F2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44992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2E563AD9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14605" w14:textId="77777777" w:rsidR="00325D81" w:rsidRPr="00173A5A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7EB2F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173A5A" w14:paraId="05B776A4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C6954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194D6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173A5A">
              <w:rPr>
                <w:rFonts w:ascii="Verdana" w:hAnsi="Verdana"/>
              </w:rPr>
              <w:t>Suma costos indirectes</w:t>
            </w:r>
          </w:p>
        </w:tc>
      </w:tr>
    </w:tbl>
    <w:p w14:paraId="6A4F1B16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173A5A" w14:paraId="3A9039E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F0CF4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173A5A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0F768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4A0A4D0D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173A5A" w14:paraId="44B8B2C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AC86A" w14:textId="77777777" w:rsidR="00325D81" w:rsidRPr="00173A5A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173A5A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273212" w14:textId="77777777" w:rsidR="00325D81" w:rsidRPr="00173A5A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7CAF7F1D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73AC8148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3BE889D6" w14:textId="77777777" w:rsidR="00325D81" w:rsidRPr="00173A5A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2FCB91F" w14:textId="77777777" w:rsidR="00325D81" w:rsidRPr="00173A5A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14:paraId="1456C710" w14:textId="77777777" w:rsidR="00325D81" w:rsidRPr="00173A5A" w:rsidRDefault="00325D81" w:rsidP="00325D81">
      <w:pPr>
        <w:rPr>
          <w:rFonts w:ascii="Verdana" w:hAnsi="Verdana"/>
        </w:rPr>
      </w:pPr>
    </w:p>
    <w:p w14:paraId="601F5A65" w14:textId="77777777" w:rsidR="00325D81" w:rsidRPr="00173A5A" w:rsidRDefault="00325D81" w:rsidP="00325D81">
      <w:pPr>
        <w:rPr>
          <w:rFonts w:ascii="Verdana" w:hAnsi="Verdana"/>
        </w:rPr>
      </w:pPr>
    </w:p>
    <w:p w14:paraId="2DDBCDA1" w14:textId="77777777" w:rsidR="00325D81" w:rsidRPr="00173A5A" w:rsidRDefault="00325D81" w:rsidP="00325D81">
      <w:pPr>
        <w:rPr>
          <w:rFonts w:ascii="Verdana" w:hAnsi="Verdana"/>
        </w:rPr>
      </w:pPr>
    </w:p>
    <w:p w14:paraId="646C5368" w14:textId="77777777" w:rsidR="00325D81" w:rsidRPr="00173A5A" w:rsidRDefault="00325D81" w:rsidP="00325D81">
      <w:pPr>
        <w:rPr>
          <w:rFonts w:ascii="Verdana" w:hAnsi="Verdana"/>
        </w:rPr>
      </w:pPr>
    </w:p>
    <w:p w14:paraId="2AC8A648" w14:textId="77777777" w:rsidR="00325D81" w:rsidRPr="00173A5A" w:rsidRDefault="00325D81" w:rsidP="00325D81">
      <w:pPr>
        <w:rPr>
          <w:rFonts w:ascii="Verdana" w:hAnsi="Verdana"/>
        </w:rPr>
      </w:pPr>
    </w:p>
    <w:p w14:paraId="6E9FE867" w14:textId="77777777" w:rsidR="00325D81" w:rsidRPr="00173A5A" w:rsidRDefault="00325D81" w:rsidP="00325D81">
      <w:pPr>
        <w:rPr>
          <w:rFonts w:ascii="Verdana" w:hAnsi="Verdana"/>
        </w:rPr>
      </w:pPr>
      <w:r w:rsidRPr="00173A5A">
        <w:rPr>
          <w:rFonts w:ascii="Verdana" w:hAnsi="Verdana"/>
        </w:rPr>
        <w:t xml:space="preserve">Així mateix presenta la següent </w:t>
      </w:r>
      <w:r w:rsidRPr="00173A5A">
        <w:rPr>
          <w:rFonts w:ascii="Verdana" w:hAnsi="Verdana"/>
          <w:b/>
        </w:rPr>
        <w:t>OFERTA RELATIVA ALS CRITERIS D’ADJUDICACIÓ AVALUABLES MITJANÇANT LA UTILITZACIÓ DE FÓRMULES</w:t>
      </w:r>
      <w:r w:rsidRPr="00173A5A">
        <w:rPr>
          <w:rFonts w:ascii="Verdana" w:hAnsi="Verdana"/>
        </w:rPr>
        <w:t xml:space="preserve"> (criteris automàtics):</w:t>
      </w:r>
    </w:p>
    <w:p w14:paraId="07A3A5DE" w14:textId="77777777" w:rsidR="00325D81" w:rsidRPr="00173A5A" w:rsidRDefault="00325D81" w:rsidP="00325D81">
      <w:pPr>
        <w:rPr>
          <w:rFonts w:ascii="Verdana" w:hAnsi="Verdana"/>
        </w:rPr>
      </w:pPr>
    </w:p>
    <w:p w14:paraId="1AF8D7F1" w14:textId="77777777" w:rsidR="00965A82" w:rsidRPr="00173A5A" w:rsidRDefault="00965A82" w:rsidP="00965A82">
      <w:pPr>
        <w:rPr>
          <w:rFonts w:ascii="Verdana" w:hAnsi="Verdana"/>
        </w:rPr>
      </w:pPr>
      <w:bookmarkStart w:id="2" w:name="annex_OE_CritAuto"/>
      <w:bookmarkEnd w:id="2"/>
    </w:p>
    <w:p w14:paraId="5780F0D2" w14:textId="7602A614" w:rsidR="00965A82" w:rsidRPr="00EF648A" w:rsidRDefault="00EF648A" w:rsidP="00EF648A">
      <w:pPr>
        <w:pStyle w:val="Pargrafdellista"/>
        <w:numPr>
          <w:ilvl w:val="2"/>
          <w:numId w:val="38"/>
        </w:numPr>
        <w:shd w:val="clear" w:color="auto" w:fill="FFFFFF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 </w:t>
      </w:r>
      <w:r w:rsidR="00965A82" w:rsidRPr="00EF648A">
        <w:rPr>
          <w:rFonts w:ascii="Verdana" w:hAnsi="Verdana"/>
          <w:b/>
          <w:color w:val="auto"/>
        </w:rPr>
        <w:t xml:space="preserve">Per l’experiència de l’empresa en la implantació de serveis similars en </w:t>
      </w:r>
      <w:r w:rsidR="00D742B8" w:rsidRPr="00EF648A">
        <w:rPr>
          <w:rFonts w:ascii="Verdana" w:hAnsi="Verdana"/>
          <w:b/>
          <w:color w:val="auto"/>
        </w:rPr>
        <w:t>edificis de pública concurrència</w:t>
      </w:r>
    </w:p>
    <w:p w14:paraId="08A391F1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06228260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417"/>
      </w:tblGrid>
      <w:tr w:rsidR="00965A82" w:rsidRPr="00173A5A" w14:paraId="5A5E5592" w14:textId="77777777" w:rsidTr="006F1D4E">
        <w:trPr>
          <w:trHeight w:val="567"/>
          <w:jc w:val="center"/>
        </w:trPr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4F05CB6" w14:textId="77777777" w:rsidR="00965A82" w:rsidRPr="00173A5A" w:rsidRDefault="00965A82" w:rsidP="006F1D4E">
            <w:pPr>
              <w:jc w:val="left"/>
              <w:rPr>
                <w:rFonts w:ascii="Verdana" w:hAnsi="Verdana"/>
                <w:bCs/>
                <w:color w:val="auto"/>
              </w:rPr>
            </w:pPr>
            <w:r w:rsidRPr="00173A5A">
              <w:rPr>
                <w:rFonts w:ascii="Verdana" w:hAnsi="Verdana"/>
                <w:bCs/>
                <w:color w:val="auto"/>
              </w:rPr>
              <w:t xml:space="preserve">Nombre de contractes similars executats </w:t>
            </w:r>
          </w:p>
        </w:tc>
        <w:tc>
          <w:tcPr>
            <w:tcW w:w="1417" w:type="dxa"/>
            <w:vAlign w:val="center"/>
          </w:tcPr>
          <w:p w14:paraId="4421A907" w14:textId="77777777" w:rsidR="00965A82" w:rsidRPr="00173A5A" w:rsidRDefault="00965A82" w:rsidP="006F1D4E">
            <w:pPr>
              <w:jc w:val="center"/>
              <w:rPr>
                <w:rFonts w:ascii="Verdana" w:hAnsi="Verdana"/>
                <w:b/>
                <w:color w:val="auto"/>
              </w:rPr>
            </w:pPr>
          </w:p>
        </w:tc>
      </w:tr>
    </w:tbl>
    <w:p w14:paraId="7005AEAF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250B57F4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3F39E02A" w14:textId="38DE1F9F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  <w:r w:rsidRPr="00173A5A">
        <w:rPr>
          <w:rFonts w:ascii="Verdana" w:hAnsi="Verdana" w:cs="Arial"/>
        </w:rPr>
        <w:t xml:space="preserve">Només es valoraran contractes o serveis que l’empresa licitadora hagi executat </w:t>
      </w:r>
      <w:r w:rsidR="00D742B8">
        <w:rPr>
          <w:rFonts w:ascii="Verdana" w:hAnsi="Verdana" w:cs="Arial"/>
        </w:rPr>
        <w:t>en edificis de pública concurrència</w:t>
      </w:r>
      <w:r w:rsidRPr="00173A5A">
        <w:rPr>
          <w:rFonts w:ascii="Verdana" w:hAnsi="Verdana" w:cs="Arial"/>
        </w:rPr>
        <w:t xml:space="preserve"> i hagi implementat des del seu inici. No es valoraran serveis successius o que donin continuïtat a serveis anteriors.</w:t>
      </w:r>
    </w:p>
    <w:p w14:paraId="2A5991C3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4939ABE6" w14:textId="77777777" w:rsidR="00965A82" w:rsidRPr="00173A5A" w:rsidRDefault="00965A82" w:rsidP="00965A82">
      <w:pPr>
        <w:rPr>
          <w:rFonts w:ascii="Verdana" w:hAnsi="Verdana" w:cs="Arial"/>
        </w:rPr>
      </w:pPr>
      <w:r w:rsidRPr="00173A5A">
        <w:rPr>
          <w:rFonts w:ascii="Verdana" w:hAnsi="Verdana" w:cs="Arial"/>
        </w:rPr>
        <w:t xml:space="preserve">Caldrà presentar currículum de l’empresa, seguint el model adjunt i aportar certificats de bona execució que acreditin l’experiència acumulada de l’empresa. </w:t>
      </w:r>
    </w:p>
    <w:p w14:paraId="44846A06" w14:textId="77777777" w:rsidR="00965A82" w:rsidRPr="00173A5A" w:rsidRDefault="00965A82" w:rsidP="00965A82">
      <w:pPr>
        <w:rPr>
          <w:rFonts w:ascii="Verdana" w:hAnsi="Verdana" w:cs="Arial"/>
        </w:rPr>
      </w:pPr>
    </w:p>
    <w:p w14:paraId="26E44F5C" w14:textId="77777777" w:rsidR="00965A82" w:rsidRPr="00173A5A" w:rsidRDefault="00965A82" w:rsidP="00965A82">
      <w:pPr>
        <w:rPr>
          <w:rFonts w:ascii="Verdana" w:hAnsi="Verdana" w:cs="Arial"/>
        </w:rPr>
      </w:pPr>
    </w:p>
    <w:p w14:paraId="1FC53478" w14:textId="77777777" w:rsidR="00965A82" w:rsidRPr="00173A5A" w:rsidRDefault="00965A82" w:rsidP="00965A82">
      <w:pPr>
        <w:spacing w:before="16" w:line="260" w:lineRule="exact"/>
        <w:rPr>
          <w:rFonts w:eastAsia="Calibri" w:cs="Arial"/>
        </w:rPr>
      </w:pPr>
      <w:r w:rsidRPr="00173A5A">
        <w:rPr>
          <w:rFonts w:eastAsia="Calibri" w:cs="Arial"/>
          <w:b/>
          <w:spacing w:val="1"/>
          <w:u w:val="single" w:color="000000"/>
        </w:rPr>
        <w:t>MODEL 1</w:t>
      </w:r>
      <w:r w:rsidRPr="00173A5A">
        <w:rPr>
          <w:rFonts w:eastAsia="Calibri" w:cs="Arial"/>
          <w:b/>
          <w:spacing w:val="-2"/>
          <w:u w:val="single" w:color="000000"/>
        </w:rPr>
        <w:t>.</w:t>
      </w:r>
      <w:r w:rsidRPr="00173A5A">
        <w:rPr>
          <w:rFonts w:eastAsia="Calibri" w:cs="Arial"/>
          <w:b/>
          <w:spacing w:val="1"/>
          <w:u w:val="single" w:color="000000"/>
        </w:rPr>
        <w:t xml:space="preserve"> EXPERIÈNCIA EMPRESA (</w:t>
      </w:r>
      <w:r w:rsidRPr="00173A5A">
        <w:rPr>
          <w:rFonts w:eastAsia="Calibri" w:cs="Arial"/>
          <w:b/>
          <w:u w:val="single" w:color="000000"/>
        </w:rPr>
        <w:t>DIN A4)</w:t>
      </w:r>
    </w:p>
    <w:p w14:paraId="6B7AB456" w14:textId="77777777" w:rsidR="00965A82" w:rsidRPr="00173A5A" w:rsidRDefault="00965A82" w:rsidP="00965A82">
      <w:pPr>
        <w:rPr>
          <w:rFonts w:ascii="Verdana" w:hAnsi="Verdana" w:cs="Arial"/>
        </w:rPr>
      </w:pPr>
    </w:p>
    <w:p w14:paraId="5D6531CA" w14:textId="77777777" w:rsidR="00965A82" w:rsidRPr="00173A5A" w:rsidRDefault="00965A82" w:rsidP="00965A82">
      <w:pPr>
        <w:rPr>
          <w:rFonts w:ascii="Verdana" w:hAnsi="Verdana" w:cs="Arial"/>
        </w:rPr>
      </w:pPr>
    </w:p>
    <w:p w14:paraId="0E33F79D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173A5A">
        <w:rPr>
          <w:rFonts w:eastAsia="Arial" w:cs="Arial"/>
          <w:b/>
          <w:position w:val="-1"/>
        </w:rPr>
        <w:t>NOM EMPRESA:</w:t>
      </w:r>
    </w:p>
    <w:p w14:paraId="7AAF04B8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14:paraId="2754FA03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963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965A82" w:rsidRPr="00173A5A" w14:paraId="07E5D832" w14:textId="77777777" w:rsidTr="006F1D4E">
        <w:trPr>
          <w:trHeight w:val="850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0207FF9D" w14:textId="33C73EA1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  <w:bCs/>
              </w:rPr>
            </w:pPr>
            <w:r w:rsidRPr="00173A5A">
              <w:rPr>
                <w:rFonts w:eastAsia="Arial" w:cs="Arial"/>
                <w:b/>
                <w:bCs/>
              </w:rPr>
              <w:t>IMPLANTACIÓ DE SERVEIS DE SUPORT A LA GESTIÓ OPERATIVA EN E</w:t>
            </w:r>
            <w:r w:rsidR="00286965">
              <w:rPr>
                <w:rFonts w:eastAsia="Arial" w:cs="Arial"/>
                <w:b/>
                <w:bCs/>
              </w:rPr>
              <w:t>DIFICIS DE PÚBLICA CONCURRÈNCIA</w:t>
            </w:r>
          </w:p>
        </w:tc>
      </w:tr>
      <w:tr w:rsidR="00965A82" w:rsidRPr="00173A5A" w14:paraId="5B3CC927" w14:textId="77777777" w:rsidTr="006F1D4E">
        <w:trPr>
          <w:trHeight w:val="4025"/>
        </w:trPr>
        <w:tc>
          <w:tcPr>
            <w:tcW w:w="9638" w:type="dxa"/>
            <w:shd w:val="clear" w:color="auto" w:fill="auto"/>
          </w:tcPr>
          <w:p w14:paraId="17A3A573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</w:rPr>
            </w:pPr>
          </w:p>
          <w:p w14:paraId="7C0EE87C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</w:rPr>
            </w:pPr>
            <w:r w:rsidRPr="00173A5A">
              <w:rPr>
                <w:rFonts w:eastAsia="Arial" w:cs="Arial"/>
              </w:rPr>
              <w:t>DESCRIPCIÓ CONTRACTE/SERVEI                 ANYS EXECUCIÓ                   PROMOTOR/TITULAR</w:t>
            </w:r>
          </w:p>
          <w:p w14:paraId="62F9C515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30AABBE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B6B6E30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136F234C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9A9D7D4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73C9A2D9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19795FF0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0622C76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3150A680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7E104B19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521DECAD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10D8695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5EF0E4E2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A899B60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C1A9394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29C8F93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</w:tc>
      </w:tr>
    </w:tbl>
    <w:p w14:paraId="45FDB356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14:paraId="30D5BFBD" w14:textId="77777777" w:rsidR="00965A82" w:rsidRPr="00173A5A" w:rsidRDefault="00965A82" w:rsidP="00965A82">
      <w:r w:rsidRPr="00173A5A">
        <w:rPr>
          <w:i/>
        </w:rPr>
        <w:t>Nota: L’IMMB validarà l’experiència en funció del currículum i els aclariments que pugui sol·licitar.</w:t>
      </w:r>
    </w:p>
    <w:p w14:paraId="258F4C40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056D0B72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435CBFDF" w14:textId="5D5D50E5" w:rsidR="00965A82" w:rsidRPr="00EF648A" w:rsidRDefault="00EF648A" w:rsidP="00EF648A">
      <w:pPr>
        <w:pStyle w:val="Pargrafdellista"/>
        <w:numPr>
          <w:ilvl w:val="2"/>
          <w:numId w:val="38"/>
        </w:numPr>
        <w:shd w:val="clear" w:color="auto" w:fill="FFFFFF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 </w:t>
      </w:r>
      <w:r w:rsidR="00965A82" w:rsidRPr="00EF648A">
        <w:rPr>
          <w:rFonts w:ascii="Verdana" w:hAnsi="Verdana"/>
          <w:b/>
          <w:color w:val="auto"/>
        </w:rPr>
        <w:t>Per millora de l’experiència de l’equip tècnic adscrit al contracte</w:t>
      </w:r>
    </w:p>
    <w:p w14:paraId="5839B556" w14:textId="77777777" w:rsidR="00965A82" w:rsidRPr="00173A5A" w:rsidRDefault="00965A82" w:rsidP="00965A82">
      <w:pPr>
        <w:spacing w:before="100" w:beforeAutospacing="1" w:after="100" w:afterAutospacing="1"/>
        <w:rPr>
          <w:rFonts w:ascii="Verdana" w:hAnsi="Verdana" w:cs="Arial"/>
        </w:rPr>
      </w:pPr>
      <w:r w:rsidRPr="00173A5A">
        <w:rPr>
          <w:rFonts w:ascii="Verdana" w:hAnsi="Verdana" w:cs="Verdana"/>
        </w:rPr>
        <w:t xml:space="preserve">Es valora l’experiència de la persona Responsable del contracte en serveis de suport i gestió operativa </w:t>
      </w:r>
      <w:r w:rsidRPr="00173A5A">
        <w:rPr>
          <w:rFonts w:ascii="Verdana" w:hAnsi="Verdana" w:cs="Arial"/>
        </w:rPr>
        <w:t xml:space="preserve">en equipaments públics o privats. </w:t>
      </w:r>
    </w:p>
    <w:tbl>
      <w:tblPr>
        <w:tblW w:w="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1196"/>
      </w:tblGrid>
      <w:tr w:rsidR="00965A82" w:rsidRPr="00173A5A" w14:paraId="7CC6375A" w14:textId="77777777" w:rsidTr="006F1D4E">
        <w:trPr>
          <w:trHeight w:val="454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38EE9097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173A5A">
              <w:rPr>
                <w:rFonts w:ascii="Verdana" w:hAnsi="Verdana" w:cs="Arial"/>
              </w:rPr>
              <w:t xml:space="preserve">experiència ≤ 6 anys </w:t>
            </w:r>
          </w:p>
        </w:tc>
        <w:tc>
          <w:tcPr>
            <w:tcW w:w="1196" w:type="dxa"/>
            <w:vAlign w:val="center"/>
          </w:tcPr>
          <w:p w14:paraId="332DBD5C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  <w:tr w:rsidR="00965A82" w:rsidRPr="00173A5A" w14:paraId="18B18836" w14:textId="77777777" w:rsidTr="006F1D4E">
        <w:trPr>
          <w:trHeight w:val="454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5B467C18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173A5A">
              <w:rPr>
                <w:rFonts w:ascii="Verdana" w:hAnsi="Verdana" w:cs="Arial"/>
              </w:rPr>
              <w:t>6 &lt; experiència ≤ 8 anys</w:t>
            </w:r>
          </w:p>
        </w:tc>
        <w:tc>
          <w:tcPr>
            <w:tcW w:w="1196" w:type="dxa"/>
            <w:vAlign w:val="center"/>
          </w:tcPr>
          <w:p w14:paraId="3A137D0F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  <w:tr w:rsidR="00965A82" w:rsidRPr="00173A5A" w14:paraId="5EF95710" w14:textId="77777777" w:rsidTr="006F1D4E">
        <w:trPr>
          <w:trHeight w:val="454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6DC33856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173A5A">
              <w:rPr>
                <w:rFonts w:ascii="Verdana" w:hAnsi="Verdana" w:cs="Arial"/>
              </w:rPr>
              <w:t>8 &lt; experiència ≤ 10 anys</w:t>
            </w:r>
          </w:p>
        </w:tc>
        <w:tc>
          <w:tcPr>
            <w:tcW w:w="1196" w:type="dxa"/>
            <w:vAlign w:val="center"/>
          </w:tcPr>
          <w:p w14:paraId="75552856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  <w:tr w:rsidR="00965A82" w:rsidRPr="00173A5A" w14:paraId="61249790" w14:textId="77777777" w:rsidTr="006F1D4E">
        <w:trPr>
          <w:trHeight w:val="454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1E8DE957" w14:textId="77777777" w:rsidR="00965A82" w:rsidRPr="00173A5A" w:rsidRDefault="00965A82" w:rsidP="006F1D4E">
            <w:r w:rsidRPr="00173A5A">
              <w:rPr>
                <w:rFonts w:ascii="Verdana" w:hAnsi="Verdana" w:cs="Arial"/>
              </w:rPr>
              <w:t>10 &lt; experiència ≤ 12 anys</w:t>
            </w:r>
          </w:p>
        </w:tc>
        <w:tc>
          <w:tcPr>
            <w:tcW w:w="1196" w:type="dxa"/>
            <w:vAlign w:val="center"/>
          </w:tcPr>
          <w:p w14:paraId="453D70FE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  <w:tr w:rsidR="00965A82" w:rsidRPr="00173A5A" w14:paraId="460F3F46" w14:textId="77777777" w:rsidTr="006F1D4E">
        <w:trPr>
          <w:trHeight w:val="454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53D7609A" w14:textId="77777777" w:rsidR="00965A82" w:rsidRPr="00173A5A" w:rsidRDefault="00965A82" w:rsidP="006F1D4E">
            <w:pPr>
              <w:rPr>
                <w:rFonts w:ascii="Verdana" w:hAnsi="Verdana" w:cs="Arial"/>
              </w:rPr>
            </w:pPr>
            <w:r w:rsidRPr="00173A5A">
              <w:rPr>
                <w:rFonts w:ascii="Verdana" w:hAnsi="Verdana" w:cs="Arial"/>
              </w:rPr>
              <w:t>Experiència &gt; 12 anys</w:t>
            </w:r>
          </w:p>
        </w:tc>
        <w:tc>
          <w:tcPr>
            <w:tcW w:w="1196" w:type="dxa"/>
            <w:vAlign w:val="center"/>
          </w:tcPr>
          <w:p w14:paraId="08A1E65D" w14:textId="77777777" w:rsidR="00965A82" w:rsidRPr="00173A5A" w:rsidRDefault="00965A82" w:rsidP="006F1D4E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</w:tbl>
    <w:p w14:paraId="51FB30D4" w14:textId="77777777" w:rsidR="00965A82" w:rsidRPr="00173A5A" w:rsidRDefault="00965A82" w:rsidP="00965A82">
      <w:pPr>
        <w:rPr>
          <w:rFonts w:ascii="Verdana" w:hAnsi="Verdana" w:cs="Verdana"/>
        </w:rPr>
      </w:pPr>
    </w:p>
    <w:p w14:paraId="2C8D0B09" w14:textId="7EFA5074" w:rsidR="00965A82" w:rsidRPr="00173A5A" w:rsidRDefault="00965A82" w:rsidP="00965A82">
      <w:pPr>
        <w:rPr>
          <w:rFonts w:ascii="Verdana" w:hAnsi="Verdana" w:cs="Arial"/>
        </w:rPr>
      </w:pPr>
      <w:r w:rsidRPr="00173A5A">
        <w:rPr>
          <w:rFonts w:ascii="Verdana" w:hAnsi="Verdana" w:cs="Arial"/>
        </w:rPr>
        <w:t xml:space="preserve">Caldrà presentar </w:t>
      </w:r>
      <w:r w:rsidR="00A70A43" w:rsidRPr="00A70A43">
        <w:rPr>
          <w:rFonts w:ascii="Verdana" w:hAnsi="Verdana" w:cs="Arial"/>
        </w:rPr>
        <w:t xml:space="preserve">carta de compromís del tècnic/a proposat/da i </w:t>
      </w:r>
      <w:r w:rsidRPr="00173A5A">
        <w:rPr>
          <w:rFonts w:ascii="Verdana" w:hAnsi="Verdana" w:cs="Arial"/>
        </w:rPr>
        <w:t>currículum detallant tots els serveis executats similars a l’objecte del contracte (</w:t>
      </w:r>
      <w:r w:rsidRPr="00173A5A">
        <w:rPr>
          <w:rFonts w:ascii="Verdana" w:hAnsi="Verdana" w:cs="Verdana"/>
        </w:rPr>
        <w:t xml:space="preserve">serveis de suport i gestió operativa </w:t>
      </w:r>
      <w:r w:rsidRPr="00173A5A">
        <w:rPr>
          <w:rFonts w:ascii="Verdana" w:hAnsi="Verdana" w:cs="Arial"/>
        </w:rPr>
        <w:t>en equipaments públics o privats), degudament signat, seguint el model adjunt</w:t>
      </w:r>
      <w:r w:rsidR="002D1C6E">
        <w:rPr>
          <w:rFonts w:ascii="Verdana" w:hAnsi="Verdana" w:cs="Arial"/>
        </w:rPr>
        <w:t xml:space="preserve"> com annex</w:t>
      </w:r>
      <w:r w:rsidRPr="00173A5A">
        <w:rPr>
          <w:rFonts w:ascii="Verdana" w:hAnsi="Verdana" w:cs="Arial"/>
        </w:rPr>
        <w:t>.</w:t>
      </w:r>
    </w:p>
    <w:p w14:paraId="39ED1FD4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58EACD66" w14:textId="77777777" w:rsidR="00965A82" w:rsidRPr="00173A5A" w:rsidRDefault="00965A82" w:rsidP="00965A82">
      <w:pPr>
        <w:shd w:val="clear" w:color="auto" w:fill="FFFFFF"/>
        <w:rPr>
          <w:rFonts w:ascii="Verdana" w:hAnsi="Verdana"/>
          <w:b/>
          <w:color w:val="auto"/>
        </w:rPr>
      </w:pPr>
    </w:p>
    <w:p w14:paraId="42D6A389" w14:textId="77777777" w:rsidR="00965A82" w:rsidRPr="00173A5A" w:rsidRDefault="00965A82" w:rsidP="00965A82">
      <w:pPr>
        <w:spacing w:before="16" w:line="260" w:lineRule="exact"/>
        <w:rPr>
          <w:rFonts w:eastAsia="Calibri" w:cs="Arial"/>
        </w:rPr>
      </w:pPr>
      <w:r w:rsidRPr="00173A5A">
        <w:rPr>
          <w:rFonts w:eastAsia="Calibri" w:cs="Arial"/>
          <w:b/>
          <w:spacing w:val="1"/>
          <w:u w:val="single" w:color="000000"/>
        </w:rPr>
        <w:t>MODEL 2</w:t>
      </w:r>
      <w:r w:rsidRPr="00173A5A">
        <w:rPr>
          <w:rFonts w:eastAsia="Calibri" w:cs="Arial"/>
          <w:b/>
          <w:spacing w:val="-2"/>
          <w:u w:val="single" w:color="000000"/>
        </w:rPr>
        <w:t>.</w:t>
      </w:r>
      <w:r w:rsidRPr="00173A5A">
        <w:rPr>
          <w:rFonts w:eastAsia="Calibri" w:cs="Arial"/>
          <w:b/>
          <w:spacing w:val="1"/>
          <w:u w:val="single" w:color="000000"/>
        </w:rPr>
        <w:t xml:space="preserve"> CURRICULUM RESPONSABLE DEL CONTRACTE (</w:t>
      </w:r>
      <w:r w:rsidRPr="00173A5A">
        <w:rPr>
          <w:rFonts w:eastAsia="Calibri" w:cs="Arial"/>
          <w:b/>
          <w:u w:val="single" w:color="000000"/>
        </w:rPr>
        <w:t>DIN A4)</w:t>
      </w:r>
    </w:p>
    <w:p w14:paraId="3F4CA4AC" w14:textId="77777777" w:rsidR="00965A82" w:rsidRPr="00173A5A" w:rsidRDefault="00965A82" w:rsidP="00965A82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</w:p>
    <w:p w14:paraId="585023C1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173A5A">
        <w:rPr>
          <w:rFonts w:eastAsia="Arial" w:cs="Arial"/>
          <w:b/>
          <w:position w:val="-1"/>
        </w:rPr>
        <w:t>NOM COMPLERT DEL TÈCNIC PROPOSAT:</w:t>
      </w:r>
    </w:p>
    <w:p w14:paraId="15788772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173A5A">
        <w:rPr>
          <w:rFonts w:eastAsia="Arial" w:cs="Arial"/>
          <w:b/>
          <w:position w:val="-1"/>
        </w:rPr>
        <w:t>TITULACIÓ:</w:t>
      </w:r>
    </w:p>
    <w:p w14:paraId="4BF0DC35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173A5A">
        <w:rPr>
          <w:rFonts w:eastAsia="Arial" w:cs="Arial"/>
          <w:b/>
          <w:position w:val="-1"/>
        </w:rPr>
        <w:t>EXPERIÈNCIA TOTAL EN SERVEIS SIMILARS (EN ANYS):</w:t>
      </w:r>
    </w:p>
    <w:p w14:paraId="723CB524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173A5A">
        <w:rPr>
          <w:rFonts w:eastAsia="Arial" w:cs="Arial"/>
          <w:b/>
          <w:position w:val="-1"/>
        </w:rPr>
        <w:t>NÚM. DE CONTRACTES SIMILARS ALS DE L’OBJECTE DE LA LICITACIÓ:</w:t>
      </w:r>
    </w:p>
    <w:p w14:paraId="1DFE28C1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14:paraId="3A6E4590" w14:textId="77777777" w:rsidR="00965A82" w:rsidRPr="00173A5A" w:rsidRDefault="00965A82" w:rsidP="00965A8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965A82" w:rsidRPr="00173A5A" w14:paraId="543A91B2" w14:textId="77777777" w:rsidTr="006F1D4E">
        <w:trPr>
          <w:trHeight w:val="850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336F69CC" w14:textId="77777777" w:rsidR="00965A82" w:rsidRPr="00173A5A" w:rsidRDefault="00965A82" w:rsidP="006F1D4E">
            <w:pPr>
              <w:spacing w:before="32" w:line="240" w:lineRule="exact"/>
              <w:jc w:val="center"/>
              <w:rPr>
                <w:rFonts w:eastAsia="Arial" w:cs="Arial"/>
              </w:rPr>
            </w:pPr>
            <w:r w:rsidRPr="00173A5A">
              <w:rPr>
                <w:rFonts w:eastAsia="Arial" w:cs="Arial"/>
                <w:b/>
                <w:bCs/>
              </w:rPr>
              <w:t>SERVEIS DE SUPORT I GESTIÓ OPERATIVA EN EQUIPAMENTS PÚBLICS O PRIVATS</w:t>
            </w:r>
          </w:p>
        </w:tc>
      </w:tr>
      <w:tr w:rsidR="00965A82" w:rsidRPr="00173A5A" w14:paraId="1648EF3B" w14:textId="77777777" w:rsidTr="006F1D4E">
        <w:trPr>
          <w:trHeight w:val="4592"/>
        </w:trPr>
        <w:tc>
          <w:tcPr>
            <w:tcW w:w="9638" w:type="dxa"/>
            <w:shd w:val="clear" w:color="auto" w:fill="auto"/>
          </w:tcPr>
          <w:p w14:paraId="65F44AA7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</w:rPr>
            </w:pPr>
          </w:p>
          <w:p w14:paraId="67E0E592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</w:rPr>
            </w:pPr>
            <w:r w:rsidRPr="00173A5A">
              <w:rPr>
                <w:rFonts w:eastAsia="Arial" w:cs="Arial"/>
              </w:rPr>
              <w:t xml:space="preserve">  DESCRIPCIÓ SERVEI                                         ANYS EXECUCIÓ               PROMOTOR/TITULAR</w:t>
            </w:r>
          </w:p>
          <w:p w14:paraId="39D40A60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69ED3C7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662F3708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3C5F2185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2895CF92" w14:textId="77777777" w:rsidR="00965A82" w:rsidRPr="00173A5A" w:rsidRDefault="00965A82" w:rsidP="006F1D4E">
            <w:pPr>
              <w:spacing w:before="32" w:line="240" w:lineRule="exact"/>
              <w:rPr>
                <w:rFonts w:eastAsia="Arial" w:cs="Arial"/>
                <w:b/>
              </w:rPr>
            </w:pPr>
          </w:p>
        </w:tc>
      </w:tr>
    </w:tbl>
    <w:p w14:paraId="070E6016" w14:textId="77777777" w:rsidR="00965A82" w:rsidRPr="00173A5A" w:rsidRDefault="00965A82" w:rsidP="00965A82">
      <w:pPr>
        <w:rPr>
          <w:i/>
        </w:rPr>
      </w:pPr>
    </w:p>
    <w:p w14:paraId="4D88E191" w14:textId="77777777" w:rsidR="00965A82" w:rsidRPr="00173A5A" w:rsidRDefault="00965A82" w:rsidP="00965A82">
      <w:r w:rsidRPr="00173A5A">
        <w:rPr>
          <w:i/>
        </w:rPr>
        <w:t>Nota: L’IMMB validarà l’experiència en funció del currículum i els aclariments que pugui sol·licitar.</w:t>
      </w:r>
    </w:p>
    <w:p w14:paraId="74B01E9E" w14:textId="7A7C74E5" w:rsidR="00965A82" w:rsidRPr="00EF648A" w:rsidRDefault="00EF648A" w:rsidP="00EF648A">
      <w:pPr>
        <w:pStyle w:val="Pargrafdellista"/>
        <w:numPr>
          <w:ilvl w:val="2"/>
          <w:numId w:val="38"/>
        </w:numPr>
        <w:shd w:val="clear" w:color="auto" w:fill="FFFFFF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lastRenderedPageBreak/>
        <w:t xml:space="preserve"> </w:t>
      </w:r>
      <w:r w:rsidR="00965A82" w:rsidRPr="00EF648A">
        <w:rPr>
          <w:rFonts w:ascii="Verdana" w:hAnsi="Verdana"/>
          <w:b/>
          <w:color w:val="auto"/>
        </w:rPr>
        <w:t>Per assignar un tècnic/a especialista en gestió energètica amb dedicació parcial al servei</w:t>
      </w:r>
    </w:p>
    <w:p w14:paraId="23939600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  <w:b/>
        </w:rPr>
      </w:pPr>
    </w:p>
    <w:p w14:paraId="6FEE488D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  <w:b/>
        </w:rPr>
      </w:pPr>
    </w:p>
    <w:p w14:paraId="23623F29" w14:textId="77777777" w:rsidR="00965A82" w:rsidRPr="00173A5A" w:rsidRDefault="008926AA" w:rsidP="00965A82">
      <w:pPr>
        <w:shd w:val="clear" w:color="auto" w:fill="FFFFFF"/>
        <w:spacing w:after="120"/>
        <w:ind w:left="141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66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82" w:rsidRPr="00173A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5A82" w:rsidRPr="00173A5A">
        <w:rPr>
          <w:rFonts w:cs="Arial"/>
          <w:sz w:val="22"/>
          <w:szCs w:val="22"/>
        </w:rPr>
        <w:t xml:space="preserve"> Si </w:t>
      </w:r>
    </w:p>
    <w:p w14:paraId="0B1DDE24" w14:textId="77777777" w:rsidR="00965A82" w:rsidRPr="00173A5A" w:rsidRDefault="008926AA" w:rsidP="00965A82">
      <w:pPr>
        <w:shd w:val="clear" w:color="auto" w:fill="FFFFFF"/>
        <w:spacing w:after="120"/>
        <w:ind w:left="141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3998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82" w:rsidRPr="00173A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5A82" w:rsidRPr="00173A5A">
        <w:rPr>
          <w:rFonts w:cs="Arial"/>
          <w:sz w:val="22"/>
          <w:szCs w:val="22"/>
        </w:rPr>
        <w:t xml:space="preserve"> No</w:t>
      </w:r>
    </w:p>
    <w:p w14:paraId="13DFC12E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0A02BABC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  <w:b/>
        </w:rPr>
      </w:pPr>
      <w:r w:rsidRPr="00173A5A">
        <w:rPr>
          <w:rFonts w:ascii="Verdana" w:hAnsi="Verdana" w:cs="Arial"/>
        </w:rPr>
        <w:t>Caldrà presentar carta de compromís del tècnic/a proposat/da, currículum justificant l’experiència i titulacions oficials de la formació realitzada com a especialista en gestió energètica.</w:t>
      </w:r>
    </w:p>
    <w:p w14:paraId="25C27A8B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30E3DB79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3067748B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5BB0FEA8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3026514B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4909710E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420E4D7A" w14:textId="77777777" w:rsidR="00965A82" w:rsidRPr="00173A5A" w:rsidRDefault="00965A82" w:rsidP="00965A82">
      <w:pPr>
        <w:rPr>
          <w:rFonts w:ascii="Verdana" w:hAnsi="Verdana" w:cs="Arial"/>
        </w:rPr>
      </w:pPr>
    </w:p>
    <w:p w14:paraId="2ACFDBC2" w14:textId="3A9A0714" w:rsidR="00965A82" w:rsidRPr="00173A5A" w:rsidRDefault="00965A82" w:rsidP="00965A82">
      <w:pPr>
        <w:rPr>
          <w:rFonts w:ascii="Verdana" w:hAnsi="Verdana" w:cs="Arial"/>
          <w:i/>
          <w:snapToGrid w:val="0"/>
          <w:lang w:eastAsia="es-ES"/>
        </w:rPr>
      </w:pPr>
      <w:r w:rsidRPr="00173A5A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32E728E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27ED533B" w14:textId="77777777" w:rsidR="00965A82" w:rsidRPr="00173A5A" w:rsidRDefault="00965A82" w:rsidP="00965A82">
      <w:pPr>
        <w:rPr>
          <w:rFonts w:ascii="Verdana" w:hAnsi="Verdana"/>
          <w:i/>
          <w:iCs/>
        </w:rPr>
      </w:pPr>
    </w:p>
    <w:p w14:paraId="569EC744" w14:textId="77777777" w:rsidR="00965A82" w:rsidRPr="00173A5A" w:rsidRDefault="00965A82" w:rsidP="0096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napToGrid w:val="0"/>
          <w:lang w:eastAsia="es-ES"/>
        </w:rPr>
      </w:pPr>
    </w:p>
    <w:p w14:paraId="244F5B77" w14:textId="77777777" w:rsidR="00965A82" w:rsidRPr="00173A5A" w:rsidRDefault="00965A82" w:rsidP="0096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 w:rsidRPr="00173A5A">
        <w:rPr>
          <w:rFonts w:ascii="Verdana" w:hAnsi="Verdana" w:cs="Arial"/>
          <w:b/>
          <w:snapToGrid w:val="0"/>
          <w:lang w:eastAsia="es-ES"/>
        </w:rPr>
        <w:t>ADVERTÈNCIA:</w:t>
      </w:r>
      <w:r w:rsidRPr="00173A5A">
        <w:rPr>
          <w:rFonts w:ascii="Verdana" w:hAnsi="Verdana" w:cs="Arial"/>
          <w:b/>
        </w:rPr>
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</w:r>
      <w:r w:rsidRPr="00173A5A">
        <w:rPr>
          <w:rFonts w:ascii="Verdana" w:hAnsi="Verdana" w:cs="Verdana"/>
          <w:b/>
          <w:iCs/>
        </w:rPr>
        <w:t xml:space="preserve"> i afectant l’objectivitat de la valoració i el tractament igualitari de les empreses licitadores,</w:t>
      </w:r>
      <w:r w:rsidRPr="00173A5A">
        <w:rPr>
          <w:rFonts w:ascii="Verdana" w:hAnsi="Verdana" w:cs="Arial"/>
          <w:b/>
        </w:rPr>
        <w:t xml:space="preserve"> implicarà l’exclusió de la licitació.</w:t>
      </w:r>
    </w:p>
    <w:p w14:paraId="13749CF4" w14:textId="77777777" w:rsidR="00965A82" w:rsidRPr="00173A5A" w:rsidRDefault="00965A82" w:rsidP="0096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trike/>
        </w:rPr>
      </w:pPr>
    </w:p>
    <w:p w14:paraId="7BB6035F" w14:textId="77777777" w:rsidR="00965A82" w:rsidRPr="00173A5A" w:rsidRDefault="00965A82" w:rsidP="00965A82">
      <w:pPr>
        <w:shd w:val="clear" w:color="auto" w:fill="FFFFFF"/>
        <w:rPr>
          <w:rFonts w:ascii="Verdana" w:hAnsi="Verdana" w:cs="Arial"/>
        </w:rPr>
      </w:pPr>
    </w:p>
    <w:p w14:paraId="01ADD999" w14:textId="77777777" w:rsidR="00325D81" w:rsidRPr="00173A5A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05816FFE" w14:textId="77777777" w:rsidR="00325D81" w:rsidRPr="00173A5A" w:rsidRDefault="00325D81" w:rsidP="00325D81">
      <w:pPr>
        <w:suppressAutoHyphens w:val="0"/>
        <w:jc w:val="left"/>
        <w:rPr>
          <w:rFonts w:ascii="Verdana" w:hAnsi="Verdana" w:cs="Arial"/>
          <w:b/>
          <w:u w:val="single"/>
        </w:rPr>
      </w:pPr>
    </w:p>
    <w:p w14:paraId="731D2A17" w14:textId="2C67FD45" w:rsidR="00965A82" w:rsidRPr="00173A5A" w:rsidRDefault="00965A82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965A82" w:rsidRPr="00173A5A" w:rsidSect="00325D81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B810" w14:textId="77777777" w:rsidR="008C4B7A" w:rsidRDefault="008C4B7A">
      <w:r>
        <w:separator/>
      </w:r>
    </w:p>
  </w:endnote>
  <w:endnote w:type="continuationSeparator" w:id="0">
    <w:p w14:paraId="4B1696E3" w14:textId="77777777" w:rsidR="008C4B7A" w:rsidRDefault="008C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6DE7" w14:textId="77777777" w:rsidR="008C4B7A" w:rsidRDefault="008C4B7A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12BD" w14:textId="77777777" w:rsidR="008C4B7A" w:rsidRDefault="008C4B7A">
      <w:r>
        <w:separator/>
      </w:r>
    </w:p>
  </w:footnote>
  <w:footnote w:type="continuationSeparator" w:id="0">
    <w:p w14:paraId="3CD0E1E3" w14:textId="77777777" w:rsidR="008C4B7A" w:rsidRDefault="008C4B7A">
      <w:r>
        <w:continuationSeparator/>
      </w:r>
    </w:p>
  </w:footnote>
  <w:footnote w:id="1">
    <w:p w14:paraId="4A938F9E" w14:textId="77777777" w:rsidR="008C4B7A" w:rsidRPr="007861A7" w:rsidRDefault="008C4B7A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19F97B37" w14:textId="77777777" w:rsidR="008C4B7A" w:rsidRPr="007861A7" w:rsidRDefault="008C4B7A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D337" w14:textId="25F1A428" w:rsidR="008C4B7A" w:rsidRDefault="00E67DDD">
    <w:pPr>
      <w:pStyle w:val="Capalera"/>
    </w:pPr>
    <w:r>
      <w:rPr>
        <w:noProof/>
      </w:rPr>
      <w:drawing>
        <wp:inline distT="0" distB="0" distL="0" distR="0" wp14:anchorId="42336002" wp14:editId="47F6FF86">
          <wp:extent cx="1270000" cy="254000"/>
          <wp:effectExtent l="0" t="0" r="6350" b="0"/>
          <wp:docPr id="5069427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2768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1E3C3" w14:textId="77777777" w:rsidR="008C4B7A" w:rsidRDefault="008C4B7A">
    <w:pPr>
      <w:pStyle w:val="Capalera"/>
    </w:pPr>
  </w:p>
  <w:p w14:paraId="27CB7034" w14:textId="3EABA063" w:rsidR="008C4B7A" w:rsidRPr="00F91E2A" w:rsidRDefault="008C4B7A">
    <w:pPr>
      <w:pStyle w:val="Capalera"/>
      <w:rPr>
        <w:b/>
      </w:rPr>
    </w:pPr>
    <w:r w:rsidRPr="00F91E2A"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05A063" wp14:editId="3AE6E77B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3F74CE9C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 w:rsidRPr="00F91E2A">
      <w:rPr>
        <w:b/>
      </w:rPr>
      <w:t>Institut Municipal de Mercats de Barcelona</w:t>
    </w:r>
  </w:p>
  <w:p w14:paraId="429C55DB" w14:textId="77777777" w:rsidR="008C4B7A" w:rsidRDefault="008C4B7A">
    <w:pPr>
      <w:pStyle w:val="Capalera"/>
      <w:rPr>
        <w:sz w:val="16"/>
        <w:szCs w:val="16"/>
      </w:rPr>
    </w:pPr>
  </w:p>
  <w:p w14:paraId="029679AB" w14:textId="77777777" w:rsidR="008C4B7A" w:rsidRDefault="008C4B7A">
    <w:pPr>
      <w:jc w:val="left"/>
      <w:rPr>
        <w:rFonts w:cs="Arial"/>
        <w:b/>
        <w:sz w:val="14"/>
        <w:szCs w:val="14"/>
      </w:rPr>
    </w:pPr>
    <w:bookmarkStart w:id="3" w:name="ident"/>
    <w:bookmarkEnd w:id="3"/>
  </w:p>
  <w:p w14:paraId="61C6570E" w14:textId="77777777" w:rsidR="008C4B7A" w:rsidRDefault="008C4B7A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5944CA"/>
    <w:multiLevelType w:val="hybridMultilevel"/>
    <w:tmpl w:val="DE12067A"/>
    <w:lvl w:ilvl="0" w:tplc="D67C14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7710AFF"/>
    <w:multiLevelType w:val="hybridMultilevel"/>
    <w:tmpl w:val="E4A2A90C"/>
    <w:lvl w:ilvl="0" w:tplc="0403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FA45AD"/>
    <w:multiLevelType w:val="hybridMultilevel"/>
    <w:tmpl w:val="BE463D8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ED4BB6"/>
    <w:multiLevelType w:val="hybridMultilevel"/>
    <w:tmpl w:val="0BB470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0B2"/>
    <w:multiLevelType w:val="multilevel"/>
    <w:tmpl w:val="683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D181F"/>
    <w:multiLevelType w:val="multilevel"/>
    <w:tmpl w:val="1BD07720"/>
    <w:lvl w:ilvl="0">
      <w:start w:val="10"/>
      <w:numFmt w:val="decimal"/>
      <w:lvlText w:val="%1"/>
      <w:lvlJc w:val="left"/>
      <w:pPr>
        <w:ind w:left="832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643D"/>
    <w:multiLevelType w:val="hybridMultilevel"/>
    <w:tmpl w:val="AA562AF4"/>
    <w:lvl w:ilvl="0" w:tplc="09F43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3BE"/>
    <w:multiLevelType w:val="multilevel"/>
    <w:tmpl w:val="B07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644EBF"/>
    <w:multiLevelType w:val="multilevel"/>
    <w:tmpl w:val="59D81310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9210">
    <w:abstractNumId w:val="17"/>
  </w:num>
  <w:num w:numId="2" w16cid:durableId="1420830575">
    <w:abstractNumId w:val="6"/>
  </w:num>
  <w:num w:numId="3" w16cid:durableId="897011886">
    <w:abstractNumId w:val="30"/>
  </w:num>
  <w:num w:numId="4" w16cid:durableId="1250195475">
    <w:abstractNumId w:val="9"/>
  </w:num>
  <w:num w:numId="5" w16cid:durableId="1534731244">
    <w:abstractNumId w:val="11"/>
  </w:num>
  <w:num w:numId="6" w16cid:durableId="1175681261">
    <w:abstractNumId w:val="20"/>
  </w:num>
  <w:num w:numId="7" w16cid:durableId="367678950">
    <w:abstractNumId w:val="16"/>
  </w:num>
  <w:num w:numId="8" w16cid:durableId="653995162">
    <w:abstractNumId w:val="5"/>
  </w:num>
  <w:num w:numId="9" w16cid:durableId="483595361">
    <w:abstractNumId w:val="3"/>
  </w:num>
  <w:num w:numId="10" w16cid:durableId="1608152132">
    <w:abstractNumId w:val="36"/>
  </w:num>
  <w:num w:numId="11" w16cid:durableId="1732460027">
    <w:abstractNumId w:val="22"/>
  </w:num>
  <w:num w:numId="12" w16cid:durableId="1194032111">
    <w:abstractNumId w:val="35"/>
  </w:num>
  <w:num w:numId="13" w16cid:durableId="2098281392">
    <w:abstractNumId w:val="32"/>
  </w:num>
  <w:num w:numId="14" w16cid:durableId="698433066">
    <w:abstractNumId w:val="21"/>
  </w:num>
  <w:num w:numId="15" w16cid:durableId="83113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837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644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898116">
    <w:abstractNumId w:val="7"/>
  </w:num>
  <w:num w:numId="19" w16cid:durableId="128403154">
    <w:abstractNumId w:val="0"/>
  </w:num>
  <w:num w:numId="20" w16cid:durableId="70667643">
    <w:abstractNumId w:val="27"/>
  </w:num>
  <w:num w:numId="21" w16cid:durableId="2059235119">
    <w:abstractNumId w:val="25"/>
  </w:num>
  <w:num w:numId="22" w16cid:durableId="1237276641">
    <w:abstractNumId w:val="24"/>
  </w:num>
  <w:num w:numId="23" w16cid:durableId="573197432">
    <w:abstractNumId w:val="19"/>
  </w:num>
  <w:num w:numId="24" w16cid:durableId="116681141">
    <w:abstractNumId w:val="33"/>
  </w:num>
  <w:num w:numId="25" w16cid:durableId="1547333794">
    <w:abstractNumId w:val="14"/>
  </w:num>
  <w:num w:numId="26" w16cid:durableId="1936551513">
    <w:abstractNumId w:val="26"/>
  </w:num>
  <w:num w:numId="27" w16cid:durableId="858812000">
    <w:abstractNumId w:val="34"/>
  </w:num>
  <w:num w:numId="28" w16cid:durableId="526137800">
    <w:abstractNumId w:val="1"/>
  </w:num>
  <w:num w:numId="29" w16cid:durableId="1210605061">
    <w:abstractNumId w:val="4"/>
  </w:num>
  <w:num w:numId="30" w16cid:durableId="807818412">
    <w:abstractNumId w:val="23"/>
  </w:num>
  <w:num w:numId="31" w16cid:durableId="577641793">
    <w:abstractNumId w:val="12"/>
  </w:num>
  <w:num w:numId="32" w16cid:durableId="970358437">
    <w:abstractNumId w:val="10"/>
  </w:num>
  <w:num w:numId="33" w16cid:durableId="2056155884">
    <w:abstractNumId w:val="2"/>
  </w:num>
  <w:num w:numId="34" w16cid:durableId="805195353">
    <w:abstractNumId w:val="8"/>
  </w:num>
  <w:num w:numId="35" w16cid:durableId="729694413">
    <w:abstractNumId w:val="29"/>
  </w:num>
  <w:num w:numId="36" w16cid:durableId="1136872581">
    <w:abstractNumId w:val="15"/>
  </w:num>
  <w:num w:numId="37" w16cid:durableId="1642928918">
    <w:abstractNumId w:val="31"/>
  </w:num>
  <w:num w:numId="38" w16cid:durableId="1137260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25C9"/>
    <w:rsid w:val="00004447"/>
    <w:rsid w:val="000115A1"/>
    <w:rsid w:val="00025671"/>
    <w:rsid w:val="00025EA0"/>
    <w:rsid w:val="000304F4"/>
    <w:rsid w:val="00032657"/>
    <w:rsid w:val="00036E12"/>
    <w:rsid w:val="00037E7B"/>
    <w:rsid w:val="0005435A"/>
    <w:rsid w:val="00067320"/>
    <w:rsid w:val="00081944"/>
    <w:rsid w:val="00084008"/>
    <w:rsid w:val="00086D90"/>
    <w:rsid w:val="000917D9"/>
    <w:rsid w:val="00093063"/>
    <w:rsid w:val="000939F5"/>
    <w:rsid w:val="000A7ECE"/>
    <w:rsid w:val="000B06A5"/>
    <w:rsid w:val="000B741D"/>
    <w:rsid w:val="000C0288"/>
    <w:rsid w:val="000C109D"/>
    <w:rsid w:val="000C6BC9"/>
    <w:rsid w:val="000F1402"/>
    <w:rsid w:val="000F18FB"/>
    <w:rsid w:val="00100AAE"/>
    <w:rsid w:val="00141E9B"/>
    <w:rsid w:val="001478EE"/>
    <w:rsid w:val="00150ECC"/>
    <w:rsid w:val="0015232F"/>
    <w:rsid w:val="001557A6"/>
    <w:rsid w:val="001629C7"/>
    <w:rsid w:val="00162B60"/>
    <w:rsid w:val="00167F30"/>
    <w:rsid w:val="00173A5A"/>
    <w:rsid w:val="0017628E"/>
    <w:rsid w:val="00176AFD"/>
    <w:rsid w:val="001876A2"/>
    <w:rsid w:val="001A11F0"/>
    <w:rsid w:val="001B3067"/>
    <w:rsid w:val="001B3E84"/>
    <w:rsid w:val="001C1181"/>
    <w:rsid w:val="001C33D4"/>
    <w:rsid w:val="001D09E4"/>
    <w:rsid w:val="001D2745"/>
    <w:rsid w:val="001D2F15"/>
    <w:rsid w:val="001E5B6C"/>
    <w:rsid w:val="001F31FC"/>
    <w:rsid w:val="002043E5"/>
    <w:rsid w:val="00210FB4"/>
    <w:rsid w:val="002113C6"/>
    <w:rsid w:val="00225580"/>
    <w:rsid w:val="00234733"/>
    <w:rsid w:val="002449F5"/>
    <w:rsid w:val="00253650"/>
    <w:rsid w:val="002557BA"/>
    <w:rsid w:val="00276C3B"/>
    <w:rsid w:val="00282D4F"/>
    <w:rsid w:val="00285A44"/>
    <w:rsid w:val="00286965"/>
    <w:rsid w:val="00290B7F"/>
    <w:rsid w:val="00297845"/>
    <w:rsid w:val="002B3EBB"/>
    <w:rsid w:val="002B44A1"/>
    <w:rsid w:val="002D1C6E"/>
    <w:rsid w:val="002D4450"/>
    <w:rsid w:val="002E7425"/>
    <w:rsid w:val="00300B5B"/>
    <w:rsid w:val="0030325F"/>
    <w:rsid w:val="00307EDE"/>
    <w:rsid w:val="0031334E"/>
    <w:rsid w:val="00315FA0"/>
    <w:rsid w:val="003200FE"/>
    <w:rsid w:val="00322530"/>
    <w:rsid w:val="00322680"/>
    <w:rsid w:val="00325D81"/>
    <w:rsid w:val="00332A7E"/>
    <w:rsid w:val="0033693B"/>
    <w:rsid w:val="00343A4A"/>
    <w:rsid w:val="00350980"/>
    <w:rsid w:val="00351D0E"/>
    <w:rsid w:val="00356C48"/>
    <w:rsid w:val="0036044A"/>
    <w:rsid w:val="00373AED"/>
    <w:rsid w:val="0038544A"/>
    <w:rsid w:val="003865F4"/>
    <w:rsid w:val="00386E8F"/>
    <w:rsid w:val="00394BC5"/>
    <w:rsid w:val="00395FFA"/>
    <w:rsid w:val="003B6986"/>
    <w:rsid w:val="003C1D92"/>
    <w:rsid w:val="003C20D3"/>
    <w:rsid w:val="003D50D7"/>
    <w:rsid w:val="00402EE9"/>
    <w:rsid w:val="004125AF"/>
    <w:rsid w:val="004150EA"/>
    <w:rsid w:val="0042005B"/>
    <w:rsid w:val="00422AEF"/>
    <w:rsid w:val="00425CEA"/>
    <w:rsid w:val="00436EF1"/>
    <w:rsid w:val="00442B6F"/>
    <w:rsid w:val="00444F95"/>
    <w:rsid w:val="00461387"/>
    <w:rsid w:val="00462A6F"/>
    <w:rsid w:val="004662EF"/>
    <w:rsid w:val="0047742F"/>
    <w:rsid w:val="004811C2"/>
    <w:rsid w:val="00487C30"/>
    <w:rsid w:val="004970DD"/>
    <w:rsid w:val="004A2901"/>
    <w:rsid w:val="004A5EC2"/>
    <w:rsid w:val="004A6CFF"/>
    <w:rsid w:val="004B5A40"/>
    <w:rsid w:val="004D00C9"/>
    <w:rsid w:val="004D523E"/>
    <w:rsid w:val="004D537D"/>
    <w:rsid w:val="004E0A4A"/>
    <w:rsid w:val="004F5E7B"/>
    <w:rsid w:val="004F5F2F"/>
    <w:rsid w:val="004F67B2"/>
    <w:rsid w:val="005048DD"/>
    <w:rsid w:val="0052648D"/>
    <w:rsid w:val="005270C1"/>
    <w:rsid w:val="00532039"/>
    <w:rsid w:val="005418BC"/>
    <w:rsid w:val="005460D0"/>
    <w:rsid w:val="0056768F"/>
    <w:rsid w:val="0057013A"/>
    <w:rsid w:val="00587EDD"/>
    <w:rsid w:val="005A5E72"/>
    <w:rsid w:val="005D0C2A"/>
    <w:rsid w:val="005F31E5"/>
    <w:rsid w:val="00600530"/>
    <w:rsid w:val="00615905"/>
    <w:rsid w:val="0062446F"/>
    <w:rsid w:val="0064590A"/>
    <w:rsid w:val="00651FAA"/>
    <w:rsid w:val="00657FB7"/>
    <w:rsid w:val="00661D5D"/>
    <w:rsid w:val="00665631"/>
    <w:rsid w:val="00665C79"/>
    <w:rsid w:val="00682BB6"/>
    <w:rsid w:val="006B0DA2"/>
    <w:rsid w:val="006B4AB3"/>
    <w:rsid w:val="006C6729"/>
    <w:rsid w:val="006C6EE1"/>
    <w:rsid w:val="006C7B24"/>
    <w:rsid w:val="006E49DB"/>
    <w:rsid w:val="006F0F57"/>
    <w:rsid w:val="006F5BF8"/>
    <w:rsid w:val="0070339E"/>
    <w:rsid w:val="00710F2B"/>
    <w:rsid w:val="00715BC6"/>
    <w:rsid w:val="00730AB8"/>
    <w:rsid w:val="0076789D"/>
    <w:rsid w:val="0077316A"/>
    <w:rsid w:val="00775ADD"/>
    <w:rsid w:val="0078786B"/>
    <w:rsid w:val="007A5FD9"/>
    <w:rsid w:val="007A7C2B"/>
    <w:rsid w:val="007B0F62"/>
    <w:rsid w:val="007C14BC"/>
    <w:rsid w:val="007D5B7C"/>
    <w:rsid w:val="007F2168"/>
    <w:rsid w:val="007F521B"/>
    <w:rsid w:val="007F5B10"/>
    <w:rsid w:val="00805D69"/>
    <w:rsid w:val="008267A4"/>
    <w:rsid w:val="00832A45"/>
    <w:rsid w:val="00842B0F"/>
    <w:rsid w:val="00845575"/>
    <w:rsid w:val="0086114C"/>
    <w:rsid w:val="008703A6"/>
    <w:rsid w:val="00887D31"/>
    <w:rsid w:val="008926AA"/>
    <w:rsid w:val="0089554D"/>
    <w:rsid w:val="00897C79"/>
    <w:rsid w:val="00897FB4"/>
    <w:rsid w:val="008B2C8D"/>
    <w:rsid w:val="008C4B7A"/>
    <w:rsid w:val="008D32E3"/>
    <w:rsid w:val="008D4F73"/>
    <w:rsid w:val="00905994"/>
    <w:rsid w:val="00907579"/>
    <w:rsid w:val="009278EA"/>
    <w:rsid w:val="0093543D"/>
    <w:rsid w:val="00941373"/>
    <w:rsid w:val="00945D7D"/>
    <w:rsid w:val="00950C53"/>
    <w:rsid w:val="009563F7"/>
    <w:rsid w:val="0096545E"/>
    <w:rsid w:val="00965A82"/>
    <w:rsid w:val="009667B5"/>
    <w:rsid w:val="0097114D"/>
    <w:rsid w:val="009720BC"/>
    <w:rsid w:val="009775FC"/>
    <w:rsid w:val="00984F24"/>
    <w:rsid w:val="00996D25"/>
    <w:rsid w:val="009A0D41"/>
    <w:rsid w:val="009A4E79"/>
    <w:rsid w:val="009A6CFD"/>
    <w:rsid w:val="009A71AA"/>
    <w:rsid w:val="009C0F14"/>
    <w:rsid w:val="009C4ACB"/>
    <w:rsid w:val="009E0A2C"/>
    <w:rsid w:val="009E0B06"/>
    <w:rsid w:val="009E295C"/>
    <w:rsid w:val="009E5BA4"/>
    <w:rsid w:val="009F1D7E"/>
    <w:rsid w:val="009F290C"/>
    <w:rsid w:val="00A023B2"/>
    <w:rsid w:val="00A10B53"/>
    <w:rsid w:val="00A11E06"/>
    <w:rsid w:val="00A14437"/>
    <w:rsid w:val="00A215F3"/>
    <w:rsid w:val="00A258FC"/>
    <w:rsid w:val="00A260B8"/>
    <w:rsid w:val="00A32500"/>
    <w:rsid w:val="00A42EB3"/>
    <w:rsid w:val="00A4312B"/>
    <w:rsid w:val="00A43BA1"/>
    <w:rsid w:val="00A61B0E"/>
    <w:rsid w:val="00A70A43"/>
    <w:rsid w:val="00A76970"/>
    <w:rsid w:val="00A875B2"/>
    <w:rsid w:val="00A927FE"/>
    <w:rsid w:val="00AA4CCB"/>
    <w:rsid w:val="00AB3C32"/>
    <w:rsid w:val="00AB6491"/>
    <w:rsid w:val="00AC2BDC"/>
    <w:rsid w:val="00AD2955"/>
    <w:rsid w:val="00AD2E71"/>
    <w:rsid w:val="00AE0193"/>
    <w:rsid w:val="00AE7AA9"/>
    <w:rsid w:val="00AF0C33"/>
    <w:rsid w:val="00AF182A"/>
    <w:rsid w:val="00AF1B09"/>
    <w:rsid w:val="00B01478"/>
    <w:rsid w:val="00B160AD"/>
    <w:rsid w:val="00B25F46"/>
    <w:rsid w:val="00B302C0"/>
    <w:rsid w:val="00B306DC"/>
    <w:rsid w:val="00B30C8C"/>
    <w:rsid w:val="00B4141F"/>
    <w:rsid w:val="00B45F00"/>
    <w:rsid w:val="00B60BD5"/>
    <w:rsid w:val="00B7114A"/>
    <w:rsid w:val="00B71F1C"/>
    <w:rsid w:val="00B74DE3"/>
    <w:rsid w:val="00B7765C"/>
    <w:rsid w:val="00B812CF"/>
    <w:rsid w:val="00B94F49"/>
    <w:rsid w:val="00BB0A75"/>
    <w:rsid w:val="00BB4D3C"/>
    <w:rsid w:val="00BB4F8C"/>
    <w:rsid w:val="00BB58F5"/>
    <w:rsid w:val="00BD021C"/>
    <w:rsid w:val="00BD0849"/>
    <w:rsid w:val="00BD3E54"/>
    <w:rsid w:val="00BF18C8"/>
    <w:rsid w:val="00BF2112"/>
    <w:rsid w:val="00BF647E"/>
    <w:rsid w:val="00C10078"/>
    <w:rsid w:val="00C26BC2"/>
    <w:rsid w:val="00C3008A"/>
    <w:rsid w:val="00C36C2C"/>
    <w:rsid w:val="00C36E43"/>
    <w:rsid w:val="00C37B4F"/>
    <w:rsid w:val="00C447A0"/>
    <w:rsid w:val="00C459B2"/>
    <w:rsid w:val="00C473A8"/>
    <w:rsid w:val="00C51D54"/>
    <w:rsid w:val="00C60714"/>
    <w:rsid w:val="00C62CC2"/>
    <w:rsid w:val="00C62F8D"/>
    <w:rsid w:val="00C70C30"/>
    <w:rsid w:val="00C83192"/>
    <w:rsid w:val="00C84296"/>
    <w:rsid w:val="00C86EB7"/>
    <w:rsid w:val="00C87448"/>
    <w:rsid w:val="00CA44FD"/>
    <w:rsid w:val="00CB68C3"/>
    <w:rsid w:val="00CC0FB4"/>
    <w:rsid w:val="00CC760B"/>
    <w:rsid w:val="00CC7FEC"/>
    <w:rsid w:val="00CD6C28"/>
    <w:rsid w:val="00CE3479"/>
    <w:rsid w:val="00CE534B"/>
    <w:rsid w:val="00CF28D6"/>
    <w:rsid w:val="00CF6B32"/>
    <w:rsid w:val="00D003C4"/>
    <w:rsid w:val="00D01FF8"/>
    <w:rsid w:val="00D14918"/>
    <w:rsid w:val="00D17057"/>
    <w:rsid w:val="00D21441"/>
    <w:rsid w:val="00D423B5"/>
    <w:rsid w:val="00D50C3A"/>
    <w:rsid w:val="00D526A3"/>
    <w:rsid w:val="00D6434A"/>
    <w:rsid w:val="00D706C9"/>
    <w:rsid w:val="00D72B5E"/>
    <w:rsid w:val="00D742B8"/>
    <w:rsid w:val="00D75172"/>
    <w:rsid w:val="00D94050"/>
    <w:rsid w:val="00D9554E"/>
    <w:rsid w:val="00D96196"/>
    <w:rsid w:val="00D97C6D"/>
    <w:rsid w:val="00DA1924"/>
    <w:rsid w:val="00DA2E79"/>
    <w:rsid w:val="00DB0F1C"/>
    <w:rsid w:val="00DC75C8"/>
    <w:rsid w:val="00DD057E"/>
    <w:rsid w:val="00DD35BB"/>
    <w:rsid w:val="00DD5B02"/>
    <w:rsid w:val="00DE0EFB"/>
    <w:rsid w:val="00E047D9"/>
    <w:rsid w:val="00E101D3"/>
    <w:rsid w:val="00E140B1"/>
    <w:rsid w:val="00E143CD"/>
    <w:rsid w:val="00E151CD"/>
    <w:rsid w:val="00E65305"/>
    <w:rsid w:val="00E67DDD"/>
    <w:rsid w:val="00E67F1E"/>
    <w:rsid w:val="00E71FFC"/>
    <w:rsid w:val="00E806F5"/>
    <w:rsid w:val="00E95459"/>
    <w:rsid w:val="00EA21EF"/>
    <w:rsid w:val="00EA2934"/>
    <w:rsid w:val="00EC3007"/>
    <w:rsid w:val="00EC6426"/>
    <w:rsid w:val="00EE2F0E"/>
    <w:rsid w:val="00EE67B5"/>
    <w:rsid w:val="00EE709B"/>
    <w:rsid w:val="00EF648A"/>
    <w:rsid w:val="00F01B74"/>
    <w:rsid w:val="00F01BB4"/>
    <w:rsid w:val="00F04D40"/>
    <w:rsid w:val="00F06C1B"/>
    <w:rsid w:val="00F12810"/>
    <w:rsid w:val="00F27462"/>
    <w:rsid w:val="00F32DFA"/>
    <w:rsid w:val="00F33CFE"/>
    <w:rsid w:val="00F37DFA"/>
    <w:rsid w:val="00F52683"/>
    <w:rsid w:val="00F56057"/>
    <w:rsid w:val="00F76037"/>
    <w:rsid w:val="00F808E4"/>
    <w:rsid w:val="00F91569"/>
    <w:rsid w:val="00F91839"/>
    <w:rsid w:val="00F91E2A"/>
    <w:rsid w:val="00FA0693"/>
    <w:rsid w:val="00FA2796"/>
    <w:rsid w:val="00FA4C70"/>
    <w:rsid w:val="00FB3F07"/>
    <w:rsid w:val="00FB5A65"/>
    <w:rsid w:val="00FC4449"/>
    <w:rsid w:val="00FD63D7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4B251CA"/>
  <w15:docId w15:val="{E9462133-C9B3-42BA-91E1-C811215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Párrafo Numerado Car,Párrafo de lista1 Car,Lista sin Numerar Car"/>
    <w:basedOn w:val="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879D-F1B9-408F-A063-53BE77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ODRIGUEZ HARO, MARIA TERESA</cp:lastModifiedBy>
  <cp:revision>37</cp:revision>
  <cp:lastPrinted>2026-05-18T09:48:00Z</cp:lastPrinted>
  <dcterms:created xsi:type="dcterms:W3CDTF">2026-03-20T12:44:00Z</dcterms:created>
  <dcterms:modified xsi:type="dcterms:W3CDTF">2026-06-11T09:50:00Z</dcterms:modified>
</cp:coreProperties>
</file>